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C8" w:rsidRDefault="00885D40" w:rsidP="00FD5AC8">
      <w:pPr>
        <w:spacing w:after="0" w:line="240" w:lineRule="auto"/>
        <w:ind w:firstLine="208"/>
        <w:jc w:val="center"/>
        <w:rPr>
          <w:rFonts w:ascii="Times New Roman" w:eastAsia="Times New Roman" w:hAnsi="Times New Roman" w:cs="Times New Roman"/>
          <w:b/>
          <w:bCs/>
          <w:color w:val="003366"/>
          <w:sz w:val="36"/>
          <w:szCs w:val="36"/>
          <w:lang w:eastAsia="uk-UA"/>
        </w:rPr>
      </w:pPr>
      <w:r w:rsidRPr="00885D40">
        <w:rPr>
          <w:rFonts w:ascii="Times New Roman" w:eastAsia="Times New Roman" w:hAnsi="Times New Roman" w:cs="Times New Roman"/>
          <w:b/>
          <w:bCs/>
          <w:color w:val="003366"/>
          <w:sz w:val="36"/>
          <w:szCs w:val="36"/>
          <w:lang w:eastAsia="uk-UA"/>
        </w:rPr>
        <w:t>ВІРТУАЛЬНА КНИЖКОВА ВИСТАВКА</w:t>
      </w:r>
    </w:p>
    <w:p w:rsidR="00FD5AC8" w:rsidRPr="00FD5AC8" w:rsidRDefault="00FD5AC8" w:rsidP="00FD5AC8">
      <w:pPr>
        <w:spacing w:line="240" w:lineRule="auto"/>
        <w:rPr>
          <w:rStyle w:val="a7"/>
          <w:rFonts w:ascii="Arial" w:hAnsi="Arial" w:cs="Arial"/>
          <w:color w:val="1A0DAB"/>
          <w:sz w:val="36"/>
          <w:szCs w:val="36"/>
          <w:shd w:val="clear" w:color="auto" w:fill="FFFFFF"/>
        </w:rPr>
      </w:pPr>
      <w:r w:rsidRPr="00FD5AC8">
        <w:rPr>
          <w:sz w:val="36"/>
          <w:szCs w:val="36"/>
        </w:rPr>
        <w:fldChar w:fldCharType="begin"/>
      </w:r>
      <w:r w:rsidRPr="00FD5AC8">
        <w:rPr>
          <w:sz w:val="36"/>
          <w:szCs w:val="36"/>
        </w:rPr>
        <w:instrText xml:space="preserve"> HYPERLINK "http://academysps.edu.ua/knizhkova-vistavka-chornobil-dovgij-slid-tragediyi/" </w:instrText>
      </w:r>
      <w:r w:rsidRPr="00FD5AC8">
        <w:rPr>
          <w:sz w:val="36"/>
          <w:szCs w:val="36"/>
        </w:rPr>
        <w:fldChar w:fldCharType="separate"/>
      </w:r>
    </w:p>
    <w:p w:rsidR="00FD5AC8" w:rsidRPr="00FD5AC8" w:rsidRDefault="00FD5AC8" w:rsidP="00FD5AC8">
      <w:pPr>
        <w:pStyle w:val="3"/>
        <w:spacing w:before="0" w:beforeAutospacing="0" w:after="42" w:afterAutospacing="0"/>
        <w:jc w:val="center"/>
        <w:rPr>
          <w:b w:val="0"/>
          <w:bCs w:val="0"/>
          <w:sz w:val="36"/>
          <w:szCs w:val="36"/>
        </w:rPr>
      </w:pPr>
      <w:r w:rsidRPr="00FD5AC8">
        <w:rPr>
          <w:rFonts w:ascii="Arial" w:hAnsi="Arial" w:cs="Arial"/>
          <w:b w:val="0"/>
          <w:bCs w:val="0"/>
          <w:sz w:val="36"/>
          <w:szCs w:val="36"/>
          <w:shd w:val="clear" w:color="auto" w:fill="FFFFFF"/>
        </w:rPr>
        <w:t>«Чорнобиль – довгий слід трагедії»</w:t>
      </w:r>
    </w:p>
    <w:p w:rsidR="00885D40" w:rsidRPr="00FD5AC8" w:rsidRDefault="00FD5AC8" w:rsidP="00885D40">
      <w:pPr>
        <w:spacing w:after="0" w:line="240" w:lineRule="auto"/>
        <w:ind w:firstLine="208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uk-UA"/>
        </w:rPr>
      </w:pPr>
      <w:r w:rsidRPr="00FD5AC8">
        <w:rPr>
          <w:sz w:val="36"/>
          <w:szCs w:val="36"/>
        </w:rPr>
        <w:fldChar w:fldCharType="end"/>
      </w:r>
      <w:r w:rsidRPr="00FD5AC8">
        <w:rPr>
          <w:rFonts w:ascii="Times New Roman" w:eastAsia="Times New Roman" w:hAnsi="Times New Roman" w:cs="Times New Roman"/>
          <w:i/>
          <w:iCs/>
          <w:sz w:val="36"/>
          <w:szCs w:val="36"/>
          <w:lang w:eastAsia="uk-UA"/>
        </w:rPr>
        <w:t xml:space="preserve"> </w:t>
      </w:r>
      <w:r w:rsidR="00885D40" w:rsidRPr="00FD5AC8">
        <w:rPr>
          <w:rFonts w:ascii="Times New Roman" w:eastAsia="Times New Roman" w:hAnsi="Times New Roman" w:cs="Times New Roman"/>
          <w:i/>
          <w:iCs/>
          <w:sz w:val="36"/>
          <w:szCs w:val="36"/>
          <w:lang w:eastAsia="uk-UA"/>
        </w:rPr>
        <w:t>(До 35-річчя від дня аварії на Чорнобильській АЕС)</w:t>
      </w:r>
    </w:p>
    <w:p w:rsidR="00885D40" w:rsidRPr="00885D40" w:rsidRDefault="00885D40" w:rsidP="00885D40">
      <w:pPr>
        <w:spacing w:after="0" w:line="240" w:lineRule="auto"/>
        <w:ind w:firstLine="208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885D40" w:rsidRPr="00885D40" w:rsidRDefault="00885D40" w:rsidP="00885D40">
      <w:pPr>
        <w:spacing w:after="0" w:line="240" w:lineRule="auto"/>
        <w:ind w:firstLine="208"/>
        <w:jc w:val="right"/>
        <w:rPr>
          <w:rFonts w:ascii="Calibri" w:eastAsia="Times New Roman" w:hAnsi="Calibri" w:cs="Times New Roman"/>
          <w:color w:val="000000"/>
          <w:lang w:eastAsia="uk-UA"/>
        </w:rPr>
      </w:pPr>
      <w:r w:rsidRPr="00885D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орнобильська катастрофа не вписувалася в нашу систему уявлень,</w:t>
      </w:r>
      <w:r w:rsidRPr="00885D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  <w:t>у нас не було подібного досвіду в історії, і для неї ми не знаходили ні аналогій, ні слів.</w:t>
      </w:r>
      <w:r w:rsidRPr="00885D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885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вітлана АЛЕКСІЄВИЧ</w:t>
      </w:r>
      <w:r w:rsidRPr="00885D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, білоруська письменниця</w:t>
      </w:r>
    </w:p>
    <w:p w:rsidR="00885D40" w:rsidRPr="00885D40" w:rsidRDefault="00885D40" w:rsidP="00885D40">
      <w:pPr>
        <w:spacing w:after="0" w:line="240" w:lineRule="auto"/>
        <w:ind w:firstLine="208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885D40">
        <w:rPr>
          <w:rFonts w:ascii="Calibri" w:eastAsia="Times New Roman" w:hAnsi="Calibri" w:cs="Times New Roman"/>
          <w:color w:val="000000"/>
          <w:lang w:eastAsia="uk-UA"/>
        </w:rPr>
        <w:t> </w:t>
      </w:r>
    </w:p>
    <w:p w:rsidR="00885D40" w:rsidRPr="00885D40" w:rsidRDefault="00885D40" w:rsidP="00885D40">
      <w:pPr>
        <w:spacing w:after="0" w:line="240" w:lineRule="auto"/>
        <w:ind w:firstLine="208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іс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шого народу чимало трагічних подій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погад про 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повнює серце 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олем. Одна з них — 26 квітня 1986 року, коли 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еред ночі 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 Поліссям здійнявся в небо зловісний вогонь радіаційного вибуху. Чорнобиль і досі є незагоєною раною.</w:t>
      </w:r>
    </w:p>
    <w:p w:rsidR="00885D40" w:rsidRPr="00885D40" w:rsidRDefault="004C715E" w:rsidP="00885D40">
      <w:pPr>
        <w:spacing w:after="0" w:line="240" w:lineRule="auto"/>
        <w:ind w:firstLine="208"/>
        <w:jc w:val="both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невимовне горе забрало життя багатьох людей, завдало</w:t>
      </w:r>
      <w:r w:rsidR="00885D40"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ди здоров’ю мільйонів українц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="00885D40"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лідки 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гато років </w:t>
      </w:r>
      <w:r w:rsidR="00885D40"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чуватимуть на собі майбутні поколін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орнобиль </w:t>
      </w:r>
      <w:r w:rsidR="00885D40"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ажається найжахливішою катастрофою в історії людства. </w:t>
      </w:r>
    </w:p>
    <w:p w:rsidR="00885D40" w:rsidRPr="00885D40" w:rsidRDefault="00885D40" w:rsidP="00885D40">
      <w:pPr>
        <w:spacing w:after="0" w:line="240" w:lineRule="auto"/>
        <w:ind w:firstLine="208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ьогодні 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ічується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же три з половиною мільйонів постраждалих в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катастрофи та її наслідків. 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же 10 відсотків території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л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ямого радіаційного ураження.</w:t>
      </w:r>
    </w:p>
    <w:p w:rsidR="00885D40" w:rsidRDefault="00885D40" w:rsidP="00885D40">
      <w:pPr>
        <w:spacing w:after="0" w:line="240" w:lineRule="auto"/>
        <w:ind w:firstLine="2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3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річчя від дня аварії на Чорнобильській атомній електростанції </w:t>
      </w:r>
      <w:r w:rsidR="004C715E" w:rsidRPr="00422CBB">
        <w:rPr>
          <w:rFonts w:ascii="Times New Roman" w:hAnsi="Times New Roman" w:cs="Times New Roman"/>
          <w:color w:val="333333"/>
          <w:sz w:val="28"/>
          <w:szCs w:val="28"/>
        </w:rPr>
        <w:t>бібліотекою КНЗ «Черкаський обласний інститут післядипломної освіти педагогічних працівників Черкаської обласної ради»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готовлена віртуальна книжкова виставка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85D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иставці читачам представлено </w:t>
      </w:r>
      <w:r w:rsidR="004C71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тературу, </w:t>
      </w:r>
      <w:r w:rsidR="00223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якій </w:t>
      </w:r>
      <w:r w:rsidR="00223A29" w:rsidRPr="00223A29"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  <w:t xml:space="preserve"> </w:t>
      </w:r>
      <w:r w:rsidR="00223A29" w:rsidRPr="00223A29">
        <w:rPr>
          <w:rFonts w:ascii="Times New Roman" w:hAnsi="Times New Roman" w:cs="Times New Roman"/>
          <w:sz w:val="28"/>
          <w:szCs w:val="28"/>
        </w:rPr>
        <w:t>детально описуються події на ЧАЕС у день аварії, подвиг ліквідаторів-чорнобильців, гіркі наслідки катастрофи для України та світу та спроби їх подолання, питання енергетичної безпеки та використання альтернативної енергетик</w:t>
      </w:r>
      <w:r w:rsidR="00223A29">
        <w:rPr>
          <w:rFonts w:ascii="Times New Roman" w:hAnsi="Times New Roman" w:cs="Times New Roman"/>
          <w:sz w:val="28"/>
          <w:szCs w:val="28"/>
        </w:rPr>
        <w:t>и.</w:t>
      </w:r>
      <w:r w:rsidR="00BD145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D145A" w:rsidRDefault="00BD145A" w:rsidP="00BD145A">
      <w:pPr>
        <w:spacing w:after="0" w:line="240" w:lineRule="auto"/>
        <w:ind w:firstLine="208"/>
        <w:jc w:val="center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Calibri" w:eastAsia="Times New Roman" w:hAnsi="Calibri" w:cs="Times New Roman"/>
          <w:noProof/>
          <w:color w:val="000000"/>
          <w:lang w:eastAsia="uk-UA"/>
        </w:rPr>
        <w:drawing>
          <wp:inline distT="0" distB="0" distL="0" distR="0">
            <wp:extent cx="1899285" cy="2699385"/>
            <wp:effectExtent l="19050" t="0" r="5715" b="0"/>
            <wp:docPr id="5" name="Рисунок 4" descr="C:\Users\Маяцька\Desktop\file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яцька\Desktop\file_1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CE" w:rsidRDefault="00BD145A" w:rsidP="00FD5AC8">
      <w:pPr>
        <w:rPr>
          <w:rFonts w:ascii="Times New Roman" w:hAnsi="Times New Roman" w:cs="Times New Roman"/>
          <w:b/>
          <w:sz w:val="28"/>
          <w:szCs w:val="28"/>
        </w:rPr>
      </w:pPr>
      <w:r w:rsidRPr="00F119CE">
        <w:rPr>
          <w:rFonts w:ascii="Times New Roman" w:hAnsi="Times New Roman" w:cs="Times New Roman"/>
          <w:b/>
          <w:sz w:val="28"/>
          <w:szCs w:val="28"/>
        </w:rPr>
        <w:t xml:space="preserve">Плохій, С.М. Чорнобиль. Історія ядерної катастрофи : [пер. з англ.] / </w:t>
      </w:r>
    </w:p>
    <w:p w:rsidR="00BD145A" w:rsidRPr="00F119CE" w:rsidRDefault="00BD145A" w:rsidP="00FD5AC8">
      <w:pPr>
        <w:rPr>
          <w:rFonts w:ascii="Times New Roman" w:hAnsi="Times New Roman" w:cs="Times New Roman"/>
          <w:b/>
          <w:sz w:val="28"/>
          <w:szCs w:val="28"/>
        </w:rPr>
      </w:pPr>
      <w:r w:rsidRPr="00F119CE">
        <w:rPr>
          <w:rFonts w:ascii="Times New Roman" w:hAnsi="Times New Roman" w:cs="Times New Roman"/>
          <w:b/>
          <w:sz w:val="28"/>
          <w:szCs w:val="28"/>
        </w:rPr>
        <w:t>Сергій Плохій. - Харків : Фоліо, 2019. – 395 с. - (Великий науковий проект).</w:t>
      </w:r>
    </w:p>
    <w:p w:rsidR="00BD145A" w:rsidRDefault="00BD145A" w:rsidP="00C87815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145A">
        <w:rPr>
          <w:rFonts w:ascii="Times New Roman" w:hAnsi="Times New Roman" w:cs="Times New Roman"/>
          <w:sz w:val="28"/>
          <w:szCs w:val="28"/>
        </w:rPr>
        <w:t xml:space="preserve">Вихід кожної книжки американського історика Сергія </w:t>
      </w:r>
      <w:proofErr w:type="spellStart"/>
      <w:r w:rsidRPr="00BD145A">
        <w:rPr>
          <w:rFonts w:ascii="Times New Roman" w:hAnsi="Times New Roman" w:cs="Times New Roman"/>
          <w:sz w:val="28"/>
          <w:szCs w:val="28"/>
        </w:rPr>
        <w:t>Плохія</w:t>
      </w:r>
      <w:proofErr w:type="spellEnd"/>
      <w:r w:rsidRPr="00BD145A">
        <w:rPr>
          <w:rFonts w:ascii="Times New Roman" w:hAnsi="Times New Roman" w:cs="Times New Roman"/>
          <w:sz w:val="28"/>
          <w:szCs w:val="28"/>
        </w:rPr>
        <w:t xml:space="preserve"> є знаковою подією не лише в українському, але й у Західному науковому середовищі. Цього разу директор Гарвардського українського наукового інституту присвятив свою працю Чорнобильській катастрофі. За цю книгу автор отримав найпрестижнішу британську літературну премію в жанрі нехудожньої літерату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145A">
        <w:rPr>
          <w:rFonts w:ascii="Times New Roman" w:hAnsi="Times New Roman" w:cs="Times New Roman"/>
          <w:sz w:val="28"/>
          <w:szCs w:val="28"/>
        </w:rPr>
        <w:t>За словами самого автора, ця публікація є першою історією чорнобильської катастрофи від вибуху аж до закриття станції в грудні 2000 р. Закінчується вона розповіддю про спорудження нового саркофагу над пошкодженим ре</w:t>
      </w:r>
      <w:r w:rsidR="00F119CE">
        <w:rPr>
          <w:rFonts w:ascii="Times New Roman" w:hAnsi="Times New Roman" w:cs="Times New Roman"/>
          <w:sz w:val="28"/>
          <w:szCs w:val="28"/>
        </w:rPr>
        <w:t>а</w:t>
      </w:r>
      <w:r w:rsidRPr="00BD145A">
        <w:rPr>
          <w:rFonts w:ascii="Times New Roman" w:hAnsi="Times New Roman" w:cs="Times New Roman"/>
          <w:sz w:val="28"/>
          <w:szCs w:val="28"/>
        </w:rPr>
        <w:t>ктором у травні 2018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р.</w:t>
      </w:r>
    </w:p>
    <w:p w:rsidR="00C87815" w:rsidRDefault="00C87815" w:rsidP="00C87815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F506E" w:rsidRDefault="00FF506E" w:rsidP="00FF506E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uk-UA"/>
        </w:rPr>
        <w:drawing>
          <wp:inline distT="0" distB="0" distL="0" distR="0">
            <wp:extent cx="1916430" cy="2391410"/>
            <wp:effectExtent l="19050" t="0" r="7620" b="0"/>
            <wp:docPr id="6" name="Рисунок 5" descr="C:\Users\Маяцька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яцька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15" w:rsidRDefault="00C87815" w:rsidP="00FF506E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F506E" w:rsidRPr="00FF506E" w:rsidRDefault="00FF506E" w:rsidP="00BD1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06E">
        <w:rPr>
          <w:rFonts w:ascii="Times New Roman" w:hAnsi="Times New Roman" w:cs="Times New Roman"/>
          <w:b/>
          <w:sz w:val="28"/>
          <w:szCs w:val="28"/>
        </w:rPr>
        <w:t>Загреба, М. Пропустити Чорнобиль крізь серце : фотокнига / Михайло Загреба. – Київ : Спалах, 2002. – 120 с.</w:t>
      </w:r>
    </w:p>
    <w:p w:rsidR="00FF506E" w:rsidRDefault="00FF506E" w:rsidP="00C87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506E">
        <w:rPr>
          <w:rFonts w:ascii="Times New Roman" w:hAnsi="Times New Roman" w:cs="Times New Roman"/>
          <w:sz w:val="28"/>
          <w:szCs w:val="28"/>
        </w:rPr>
        <w:t xml:space="preserve">Ця фотокнига – данина пам’яті журналіста, ліквідатора, учасника історико-культурної експедиції </w:t>
      </w:r>
      <w:proofErr w:type="spellStart"/>
      <w:r w:rsidRPr="00FF506E">
        <w:rPr>
          <w:rFonts w:ascii="Times New Roman" w:hAnsi="Times New Roman" w:cs="Times New Roman"/>
          <w:sz w:val="28"/>
          <w:szCs w:val="28"/>
        </w:rPr>
        <w:t>Мінчорнобиля</w:t>
      </w:r>
      <w:proofErr w:type="spellEnd"/>
      <w:r w:rsidRPr="00FF506E">
        <w:rPr>
          <w:rFonts w:ascii="Times New Roman" w:hAnsi="Times New Roman" w:cs="Times New Roman"/>
          <w:sz w:val="28"/>
          <w:szCs w:val="28"/>
        </w:rPr>
        <w:t xml:space="preserve"> України Михайла Загреби. Захоплива розповідь про мальовничий древній поліський край, убитий радіацією, примушує читача поглянути на Чорнобильську катастрофу не тільки як на техногенну, але й під іншим кутом зору – гуманітарним, і замислитись над тим, що ми втратили в історичному, культурному, природничому та мистецькому значеннях: до аварії на Поліссі зберігалися, як ніде в Україні, найдавніші звичаї, традиції культури та побуту слов’ян. Правдиву, емоційну </w:t>
      </w:r>
      <w:r w:rsidRPr="00FF506E">
        <w:rPr>
          <w:rFonts w:ascii="Times New Roman" w:hAnsi="Times New Roman" w:cs="Times New Roman"/>
          <w:sz w:val="28"/>
          <w:szCs w:val="28"/>
        </w:rPr>
        <w:lastRenderedPageBreak/>
        <w:t>оповідь Михайла Загреби ілюструють його фотографії, – адже автор відомий як талановитий фотожурналіст.</w:t>
      </w:r>
    </w:p>
    <w:p w:rsidR="00FF506E" w:rsidRPr="00FF506E" w:rsidRDefault="00C87815" w:rsidP="00C8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872000" cy="2615908"/>
            <wp:effectExtent l="19050" t="0" r="0" b="0"/>
            <wp:docPr id="11" name="Рисунок 11" descr="C:\Users\Маяцька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яцька\Desktop\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6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E" w:rsidRDefault="00FF506E" w:rsidP="00BD145A">
      <w:pPr>
        <w:jc w:val="both"/>
      </w:pPr>
    </w:p>
    <w:p w:rsidR="00C87815" w:rsidRPr="00C87815" w:rsidRDefault="00C87815" w:rsidP="00BD1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815">
        <w:rPr>
          <w:rFonts w:ascii="Times New Roman" w:hAnsi="Times New Roman" w:cs="Times New Roman"/>
          <w:b/>
          <w:sz w:val="28"/>
          <w:szCs w:val="28"/>
        </w:rPr>
        <w:t>Біль і тривоги Чорнобиля / [</w:t>
      </w:r>
      <w:proofErr w:type="spellStart"/>
      <w:r w:rsidRPr="00C87815">
        <w:rPr>
          <w:rFonts w:ascii="Times New Roman" w:hAnsi="Times New Roman" w:cs="Times New Roman"/>
          <w:b/>
          <w:sz w:val="28"/>
          <w:szCs w:val="28"/>
        </w:rPr>
        <w:t>упоряд</w:t>
      </w:r>
      <w:proofErr w:type="spellEnd"/>
      <w:r w:rsidRPr="00C87815">
        <w:rPr>
          <w:rFonts w:ascii="Times New Roman" w:hAnsi="Times New Roman" w:cs="Times New Roman"/>
          <w:b/>
          <w:sz w:val="28"/>
          <w:szCs w:val="28"/>
        </w:rPr>
        <w:t xml:space="preserve">. Ю. В. </w:t>
      </w:r>
      <w:proofErr w:type="spellStart"/>
      <w:r w:rsidRPr="00C87815">
        <w:rPr>
          <w:rFonts w:ascii="Times New Roman" w:hAnsi="Times New Roman" w:cs="Times New Roman"/>
          <w:b/>
          <w:sz w:val="28"/>
          <w:szCs w:val="28"/>
        </w:rPr>
        <w:t>Сафонов</w:t>
      </w:r>
      <w:proofErr w:type="spellEnd"/>
      <w:r w:rsidRPr="00C87815">
        <w:rPr>
          <w:rFonts w:ascii="Times New Roman" w:hAnsi="Times New Roman" w:cs="Times New Roman"/>
          <w:b/>
          <w:sz w:val="28"/>
          <w:szCs w:val="28"/>
        </w:rPr>
        <w:t>]. – Київ : Київсь</w:t>
      </w:r>
      <w:r>
        <w:rPr>
          <w:rFonts w:ascii="Times New Roman" w:hAnsi="Times New Roman" w:cs="Times New Roman"/>
          <w:b/>
          <w:sz w:val="28"/>
          <w:szCs w:val="28"/>
        </w:rPr>
        <w:t>ка правда, 2006. – 288 с. : іл.</w:t>
      </w:r>
    </w:p>
    <w:p w:rsidR="00C87815" w:rsidRPr="00C87815" w:rsidRDefault="00C87815" w:rsidP="00BD14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06E" w:rsidRDefault="00C87815" w:rsidP="00BD145A">
      <w:pPr>
        <w:jc w:val="both"/>
        <w:rPr>
          <w:rFonts w:ascii="Times New Roman" w:hAnsi="Times New Roman" w:cs="Times New Roman"/>
          <w:sz w:val="28"/>
          <w:szCs w:val="28"/>
        </w:rPr>
      </w:pPr>
      <w:r w:rsidRPr="00C87815">
        <w:rPr>
          <w:rFonts w:ascii="Times New Roman" w:hAnsi="Times New Roman" w:cs="Times New Roman"/>
          <w:sz w:val="28"/>
          <w:szCs w:val="28"/>
        </w:rPr>
        <w:tab/>
        <w:t xml:space="preserve">Книга «Біль і тривоги Чорнобиля» – колективна розповідь про найбільшу техногенну катастрофу в історії людства, з часу якої минуло вже три десятка літ. Автори, що були безпосередніми свідками і учасниками ліквідації аварії на Чорнобильській АЕС, діляться своїми спогадами про тривожні для України й усього світу дні весни і літа 1986-го, розмірковують над долями чорнобильців, болючими проблемами відчуженої </w:t>
      </w:r>
      <w:proofErr w:type="spellStart"/>
      <w:r w:rsidRPr="00C87815">
        <w:rPr>
          <w:rFonts w:ascii="Times New Roman" w:hAnsi="Times New Roman" w:cs="Times New Roman"/>
          <w:sz w:val="28"/>
          <w:szCs w:val="28"/>
        </w:rPr>
        <w:t>тридцятикілометрової</w:t>
      </w:r>
      <w:proofErr w:type="spellEnd"/>
      <w:r w:rsidRPr="00C87815">
        <w:rPr>
          <w:rFonts w:ascii="Times New Roman" w:hAnsi="Times New Roman" w:cs="Times New Roman"/>
          <w:sz w:val="28"/>
          <w:szCs w:val="28"/>
        </w:rPr>
        <w:t xml:space="preserve"> зони і самої станції, розглядають і прогнозують розвиток ситуації навколо ЧАЕС. Їхня розповідь доповнена </w:t>
      </w:r>
      <w:proofErr w:type="spellStart"/>
      <w:r w:rsidRPr="00C87815">
        <w:rPr>
          <w:rFonts w:ascii="Times New Roman" w:hAnsi="Times New Roman" w:cs="Times New Roman"/>
          <w:sz w:val="28"/>
          <w:szCs w:val="28"/>
        </w:rPr>
        <w:t>фотосюжетами</w:t>
      </w:r>
      <w:proofErr w:type="spellEnd"/>
      <w:r w:rsidRPr="00C87815">
        <w:rPr>
          <w:rFonts w:ascii="Times New Roman" w:hAnsi="Times New Roman" w:cs="Times New Roman"/>
          <w:sz w:val="28"/>
          <w:szCs w:val="28"/>
        </w:rPr>
        <w:t xml:space="preserve"> про подолання наслідків Чорнобильської трагед</w:t>
      </w:r>
      <w:r w:rsidR="007D39B6">
        <w:rPr>
          <w:rFonts w:ascii="Times New Roman" w:hAnsi="Times New Roman" w:cs="Times New Roman"/>
          <w:sz w:val="28"/>
          <w:szCs w:val="28"/>
        </w:rPr>
        <w:t>ії.</w:t>
      </w:r>
    </w:p>
    <w:p w:rsidR="007D39B6" w:rsidRDefault="007D39B6" w:rsidP="007D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047113" cy="2906078"/>
            <wp:effectExtent l="19050" t="0" r="0" b="0"/>
            <wp:docPr id="1" name="Рисунок 1" descr="C:\Users\Маяцька\Desktop\img516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яцька\Desktop\img516_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13" cy="29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B6" w:rsidRDefault="00256F12" w:rsidP="007D39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history="1">
        <w:proofErr w:type="spellStart"/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лексієвич</w:t>
        </w:r>
        <w:proofErr w:type="spellEnd"/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, С.</w:t>
        </w:r>
      </w:hyperlink>
      <w:r w:rsidR="00C80C21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орнобильська молитва: </w:t>
      </w:r>
      <w:proofErr w:type="spellStart"/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ніка</w:t>
      </w:r>
      <w:proofErr w:type="spellEnd"/>
      <w:r w:rsidR="00C80C21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йбутнього : роман : пер. с ро</w:t>
      </w:r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/</w:t>
      </w:r>
      <w:hyperlink r:id="rId11" w:history="1"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</w:t>
        </w:r>
        <w:r w:rsidR="00C80C21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лексієвич</w:t>
        </w:r>
        <w:proofErr w:type="spellEnd"/>
      </w:hyperlink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Пер.</w:t>
      </w:r>
      <w:r w:rsidR="00C80C21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ксана Забужко</w:t>
        </w:r>
      </w:hyperlink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proofErr w:type="spellStart"/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слям</w:t>
      </w:r>
      <w:proofErr w:type="spellEnd"/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80C21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" w:history="1"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Оксана </w:t>
        </w:r>
        <w:proofErr w:type="spellStart"/>
        <w:r w:rsidR="007D39B6" w:rsidRPr="00C80C21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абужко</w:t>
        </w:r>
      </w:hyperlink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–</w:t>
      </w:r>
      <w:proofErr w:type="spellEnd"/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їв : Комора, 2016</w:t>
      </w:r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– 285 с.– (</w:t>
      </w:r>
      <w:proofErr w:type="spellStart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bel</w:t>
      </w:r>
      <w:proofErr w:type="spellEnd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ze</w:t>
      </w:r>
      <w:proofErr w:type="spellEnd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ner</w:t>
      </w:r>
      <w:proofErr w:type="spellEnd"/>
      <w:r w:rsid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D39B6" w:rsidRPr="00C8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0C21" w:rsidRDefault="00C80C21" w:rsidP="007D39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0C21" w:rsidRDefault="00C80C21" w:rsidP="007D39B6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Майже у всіх рейтингах книг про Чорнобильську трагедію перше місце незмінно займає праця </w:t>
      </w:r>
      <w:proofErr w:type="spellStart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лексієвич</w:t>
      </w:r>
      <w:proofErr w:type="spellEnd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 Видно лауреа</w:t>
      </w:r>
      <w:r w:rsidR="00FD5AC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ка Нобелівської премії зробила</w:t>
      </w:r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те</w:t>
      </w:r>
      <w:r w:rsidR="00FD5AC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що раніше ніхто не робив, і зробила це надзвичайно якісно. </w:t>
      </w:r>
      <w:proofErr w:type="spellStart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“Чорнобилська</w:t>
      </w:r>
      <w:proofErr w:type="spellEnd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олитва”</w:t>
      </w:r>
      <w:proofErr w:type="spellEnd"/>
      <w:r w:rsidRPr="00C80C2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- це художньо-документальний роман. Він промовляє тисячами голосів очевидців, потерпілих від трагедії, вимушених біженців із найближчих сіл, посадовців, які впливали на рішення в той час, та дітей-жертв радіації. Книжку переклала українською Оксана Забужко до 30-літньої річниці.</w:t>
      </w:r>
    </w:p>
    <w:p w:rsidR="008D6B53" w:rsidRDefault="008D6B53" w:rsidP="007D39B6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8D6B53" w:rsidRDefault="008D6B53" w:rsidP="007D39B6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497670" w:rsidRDefault="00256F12" w:rsidP="008D6B53">
      <w:pPr>
        <w:spacing w:after="0" w:line="36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>
        <w:pict>
          <v:shape id="_x0000_i1026" type="#_x0000_t75" alt="" style="width:24.25pt;height:24.25pt"/>
        </w:pict>
      </w:r>
      <w:r>
        <w:pict>
          <v:shape id="_x0000_i1027" type="#_x0000_t75" alt="" style="width:24.25pt;height:24.25pt"/>
        </w:pict>
      </w:r>
      <w:r w:rsidR="00497670">
        <w:rPr>
          <w:noProof/>
          <w:lang w:eastAsia="uk-UA"/>
        </w:rPr>
        <w:drawing>
          <wp:inline distT="0" distB="0" distL="0" distR="0">
            <wp:extent cx="2013439" cy="2683755"/>
            <wp:effectExtent l="19050" t="0" r="5861" b="0"/>
            <wp:docPr id="2" name="Рисунок 5" descr="C:\Users\Маяцька\Desktop\571f56133b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яцька\Desktop\571f56133be3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39" cy="26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53" w:rsidRDefault="008D6B53" w:rsidP="008D6B53">
      <w:pPr>
        <w:spacing w:after="0" w:line="360" w:lineRule="auto"/>
        <w:jc w:val="center"/>
      </w:pPr>
    </w:p>
    <w:p w:rsidR="008D6B53" w:rsidRDefault="00256F12" w:rsidP="008D6B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" w:history="1">
        <w:r w:rsidR="008D6B53" w:rsidRPr="008D6B53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рохим, С.</w:t>
        </w:r>
      </w:hyperlink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86/чорнобильські </w:t>
      </w:r>
      <w:proofErr w:type="spellStart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ніки</w:t>
      </w:r>
      <w:proofErr w:type="spellEnd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людський фактор, замовчування правди, зона відчуження, параліч майбутнього, мутація / </w:t>
      </w:r>
      <w:hyperlink r:id="rId16" w:history="1">
        <w:r w:rsidR="008D6B53" w:rsidRPr="008D6B53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. Трохим</w:t>
        </w:r>
      </w:hyperlink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. – </w:t>
      </w:r>
      <w:proofErr w:type="spellStart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устурів</w:t>
      </w:r>
      <w:proofErr w:type="spellEnd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</w:t>
      </w:r>
      <w:proofErr w:type="spellStart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курсус</w:t>
      </w:r>
      <w:proofErr w:type="spellEnd"/>
      <w:r w:rsidR="008D6B53" w:rsidRPr="008D6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16 . – 224 с.</w:t>
      </w:r>
    </w:p>
    <w:p w:rsidR="008D6B53" w:rsidRDefault="008D6B53" w:rsidP="008D6B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8D6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низі розповідається про те, як через об’єктиви телекамер українських журналістів світ дізнавався, що ж реально відбувалося в зоні відчуження. Автор не тільки торкається фактів з історії трагедії Чорнобиля. Він доводить, що ця масштабна катастрофа стала саме тією безповоротною подією в історії Радянської імперії, що призвела до її розпаду. Зоря Полин — прикінцевий акорд сумної мелодії, що передує остаточному фіналу. Далі — агонія величезної країни.</w:t>
      </w:r>
    </w:p>
    <w:p w:rsidR="00A43A37" w:rsidRDefault="00A43A37" w:rsidP="008D6B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A37" w:rsidRDefault="00A43A37" w:rsidP="008D6B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0AA" w:rsidRDefault="003970AA" w:rsidP="00A43A3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1763840" cy="2412968"/>
            <wp:effectExtent l="19050" t="0" r="7810" b="0"/>
            <wp:docPr id="3" name="Рисунок 6" descr="C:\Users\Маяцька\Desktop\a39bd905_8189_11e6_80c0_000c29ae1566_c584cc8f_1c7a_11e7_80c5_000c29ae15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яцька\Desktop\a39bd905_8189_11e6_80c0_000c29ae1566_c584cc8f_1c7a_11e7_80c5_000c29ae156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40" cy="241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AA" w:rsidRDefault="003970AA" w:rsidP="008D6B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0AA" w:rsidRDefault="00A43A37" w:rsidP="003970AA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Ко</w:t>
      </w:r>
      <w:r w:rsidR="003970AA" w:rsidRPr="003970AA">
        <w:rPr>
          <w:rStyle w:val="a6"/>
          <w:color w:val="000000"/>
          <w:sz w:val="28"/>
          <w:szCs w:val="28"/>
          <w:bdr w:val="none" w:sz="0" w:space="0" w:color="auto" w:frame="1"/>
        </w:rPr>
        <w:t>лесников</w:t>
      </w:r>
      <w:r w:rsidR="003970AA">
        <w:rPr>
          <w:rStyle w:val="a6"/>
          <w:color w:val="000000"/>
          <w:sz w:val="28"/>
          <w:szCs w:val="28"/>
          <w:bdr w:val="none" w:sz="0" w:space="0" w:color="auto" w:frame="1"/>
        </w:rPr>
        <w:t>,</w:t>
      </w:r>
      <w:r w:rsidR="003970AA" w:rsidRPr="003970A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С. </w:t>
      </w:r>
      <w:r w:rsidR="003970AA" w:rsidRPr="003970AA">
        <w:rPr>
          <w:b/>
          <w:color w:val="000000"/>
          <w:sz w:val="28"/>
          <w:szCs w:val="28"/>
        </w:rPr>
        <w:t>Відрядження до пекла / С Ко</w:t>
      </w:r>
      <w:r w:rsidR="003970AA">
        <w:rPr>
          <w:b/>
          <w:color w:val="000000"/>
          <w:sz w:val="28"/>
          <w:szCs w:val="28"/>
        </w:rPr>
        <w:t xml:space="preserve">лесников; ред. Т. </w:t>
      </w:r>
      <w:proofErr w:type="spellStart"/>
      <w:r w:rsidR="003970AA">
        <w:rPr>
          <w:b/>
          <w:color w:val="000000"/>
          <w:sz w:val="28"/>
          <w:szCs w:val="28"/>
        </w:rPr>
        <w:t>Синьоок</w:t>
      </w:r>
      <w:proofErr w:type="spellEnd"/>
      <w:r w:rsidR="003970AA">
        <w:rPr>
          <w:b/>
          <w:color w:val="000000"/>
          <w:sz w:val="28"/>
          <w:szCs w:val="28"/>
        </w:rPr>
        <w:t>. – К</w:t>
      </w:r>
      <w:r w:rsidR="003970AA" w:rsidRPr="003970AA">
        <w:rPr>
          <w:b/>
          <w:color w:val="000000"/>
          <w:sz w:val="28"/>
          <w:szCs w:val="28"/>
        </w:rPr>
        <w:t xml:space="preserve">иїв: </w:t>
      </w:r>
      <w:proofErr w:type="spellStart"/>
      <w:r w:rsidR="003970AA" w:rsidRPr="003970AA">
        <w:rPr>
          <w:b/>
          <w:color w:val="000000"/>
          <w:sz w:val="28"/>
          <w:szCs w:val="28"/>
        </w:rPr>
        <w:t>Арт</w:t>
      </w:r>
      <w:proofErr w:type="spellEnd"/>
      <w:r w:rsidR="003970AA" w:rsidRPr="003970AA">
        <w:rPr>
          <w:b/>
          <w:color w:val="000000"/>
          <w:sz w:val="28"/>
          <w:szCs w:val="28"/>
        </w:rPr>
        <w:t xml:space="preserve"> Економі, 2016. – 104 с.</w:t>
      </w:r>
    </w:p>
    <w:p w:rsidR="00A43A37" w:rsidRPr="003970AA" w:rsidRDefault="00A43A37" w:rsidP="003970AA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/>
          <w:color w:val="000000"/>
          <w:sz w:val="28"/>
          <w:szCs w:val="28"/>
        </w:rPr>
      </w:pPr>
    </w:p>
    <w:p w:rsidR="003970AA" w:rsidRDefault="00A43A37" w:rsidP="00A43A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4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вісті «Відрядження до пекла» автор розповідає про участь у ліквідації аварії на ЧАЕС військовозобов’язаних запасу у складі в/ч 73413 (442-го Донецького механізованого полку цивільної оборони СРСР). На долю цих людей випало бути першими під час ліквідації наслідків Чорнобильської катастрофи.</w:t>
      </w:r>
    </w:p>
    <w:p w:rsidR="00A43A37" w:rsidRDefault="00A43A37" w:rsidP="00A43A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A37" w:rsidRDefault="00A43A37" w:rsidP="00A43A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933385" cy="2744629"/>
            <wp:effectExtent l="19050" t="0" r="0" b="0"/>
            <wp:docPr id="7" name="Рисунок 7" descr="C:\Users\Маяцьк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яцька\Desktop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85" cy="27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37" w:rsidRDefault="00A43A37" w:rsidP="00A43A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A37" w:rsidRDefault="00A43A37" w:rsidP="00A43A37">
      <w:pPr>
        <w:pStyle w:val="a3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color w:val="000000"/>
          <w:sz w:val="28"/>
          <w:szCs w:val="28"/>
        </w:rPr>
      </w:pPr>
      <w:r w:rsidRPr="00A43A3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Тарас, Я. </w:t>
      </w:r>
      <w:proofErr w:type="spellStart"/>
      <w:r w:rsidRPr="00A43A37">
        <w:rPr>
          <w:b/>
          <w:color w:val="000000"/>
          <w:sz w:val="28"/>
          <w:szCs w:val="28"/>
        </w:rPr>
        <w:t>Мікрорентгени</w:t>
      </w:r>
      <w:proofErr w:type="spellEnd"/>
      <w:r w:rsidRPr="00A43A37">
        <w:rPr>
          <w:b/>
          <w:color w:val="000000"/>
          <w:sz w:val="28"/>
          <w:szCs w:val="28"/>
        </w:rPr>
        <w:t xml:space="preserve"> української пам’яті / Я. Тарас; ред. І. Лемко. –</w:t>
      </w:r>
      <w:r>
        <w:rPr>
          <w:b/>
          <w:color w:val="000000"/>
          <w:sz w:val="28"/>
          <w:szCs w:val="28"/>
        </w:rPr>
        <w:t xml:space="preserve"> Львів: Апріорі, 2017. – 111 с.</w:t>
      </w:r>
    </w:p>
    <w:p w:rsidR="00A43A37" w:rsidRDefault="00A43A37" w:rsidP="00A43A37">
      <w:pPr>
        <w:pStyle w:val="a3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color w:val="000000"/>
          <w:sz w:val="28"/>
          <w:szCs w:val="28"/>
        </w:rPr>
      </w:pPr>
    </w:p>
    <w:p w:rsidR="00A43A37" w:rsidRDefault="00A43A37" w:rsidP="00787075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43A37">
        <w:rPr>
          <w:color w:val="000000"/>
          <w:sz w:val="28"/>
          <w:szCs w:val="28"/>
          <w:shd w:val="clear" w:color="auto" w:fill="FFFFFF"/>
        </w:rPr>
        <w:t xml:space="preserve">В книзі висвітлюється діяльність комплексної </w:t>
      </w:r>
      <w:proofErr w:type="spellStart"/>
      <w:r w:rsidRPr="00A43A37">
        <w:rPr>
          <w:color w:val="000000"/>
          <w:sz w:val="28"/>
          <w:szCs w:val="28"/>
          <w:shd w:val="clear" w:color="auto" w:fill="FFFFFF"/>
        </w:rPr>
        <w:t>історико-етнографічної</w:t>
      </w:r>
      <w:proofErr w:type="spellEnd"/>
      <w:r w:rsidRPr="00A43A37">
        <w:rPr>
          <w:color w:val="000000"/>
          <w:sz w:val="28"/>
          <w:szCs w:val="28"/>
          <w:shd w:val="clear" w:color="auto" w:fill="FFFFFF"/>
        </w:rPr>
        <w:t xml:space="preserve"> експедиції в 1994-2003 рр. в радіоактивно забруднених територіях Полісся, дається характеристика зони відчуження, описується життя поліщуків в екстремальних умовах, описується враження від окремих сіл, висвітлюється робота міліції, влади, водіїв у зоні, змальовані окремі портрети членів експедиції, показано </w:t>
      </w:r>
      <w:proofErr w:type="spellStart"/>
      <w:r w:rsidRPr="00A43A37">
        <w:rPr>
          <w:color w:val="000000"/>
          <w:sz w:val="28"/>
          <w:szCs w:val="28"/>
          <w:shd w:val="clear" w:color="auto" w:fill="FFFFFF"/>
        </w:rPr>
        <w:t>природнє</w:t>
      </w:r>
      <w:proofErr w:type="spellEnd"/>
      <w:r w:rsidRPr="00A43A37">
        <w:rPr>
          <w:color w:val="000000"/>
          <w:sz w:val="28"/>
          <w:szCs w:val="28"/>
          <w:shd w:val="clear" w:color="auto" w:fill="FFFFFF"/>
        </w:rPr>
        <w:t xml:space="preserve"> самовідновлення екосистем, зафіксовано новітній фольклор, який витворився під час роботи членів експедиції з респондентами.</w:t>
      </w:r>
    </w:p>
    <w:p w:rsidR="00787075" w:rsidRPr="00A43A37" w:rsidRDefault="00787075" w:rsidP="00787075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b/>
          <w:color w:val="000000"/>
          <w:sz w:val="28"/>
          <w:szCs w:val="28"/>
        </w:rPr>
      </w:pPr>
    </w:p>
    <w:p w:rsidR="00A43A37" w:rsidRDefault="00787075" w:rsidP="007870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1933385" cy="2744629"/>
            <wp:effectExtent l="19050" t="0" r="0" b="0"/>
            <wp:docPr id="8" name="Рисунок 8" descr="C:\Users\Маяцьк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яцька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85" cy="27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75" w:rsidRPr="00787075" w:rsidRDefault="00787075" w:rsidP="00787075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787075">
        <w:rPr>
          <w:rStyle w:val="a6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Аккерман</w:t>
      </w:r>
      <w:proofErr w:type="spellEnd"/>
      <w:r w:rsidRPr="00787075">
        <w:rPr>
          <w:rStyle w:val="a6"/>
          <w:rFonts w:ascii="inherit" w:hAnsi="inherit" w:cs="Arial"/>
          <w:color w:val="000000"/>
          <w:sz w:val="28"/>
          <w:szCs w:val="28"/>
          <w:bdr w:val="none" w:sz="0" w:space="0" w:color="auto" w:frame="1"/>
        </w:rPr>
        <w:t xml:space="preserve">,  Г. </w:t>
      </w:r>
      <w:r w:rsidRPr="00787075">
        <w:rPr>
          <w:rFonts w:ascii="Arial" w:hAnsi="Arial" w:cs="Arial"/>
          <w:b/>
          <w:color w:val="000000"/>
          <w:sz w:val="28"/>
          <w:szCs w:val="28"/>
        </w:rPr>
        <w:t xml:space="preserve">Пройти крізь Чорнобиль / Г. </w:t>
      </w:r>
      <w:proofErr w:type="spellStart"/>
      <w:r w:rsidRPr="00787075">
        <w:rPr>
          <w:rFonts w:ascii="Arial" w:hAnsi="Arial" w:cs="Arial"/>
          <w:b/>
          <w:color w:val="000000"/>
          <w:sz w:val="28"/>
          <w:szCs w:val="28"/>
        </w:rPr>
        <w:t>Аккерман</w:t>
      </w:r>
      <w:proofErr w:type="spellEnd"/>
      <w:r w:rsidRPr="00787075">
        <w:rPr>
          <w:rFonts w:ascii="Arial" w:hAnsi="Arial" w:cs="Arial"/>
          <w:b/>
          <w:color w:val="000000"/>
          <w:sz w:val="28"/>
          <w:szCs w:val="28"/>
        </w:rPr>
        <w:t xml:space="preserve">; гол. ред.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Pr="00787075">
        <w:rPr>
          <w:rFonts w:ascii="Arial" w:hAnsi="Arial" w:cs="Arial"/>
          <w:b/>
          <w:color w:val="000000"/>
          <w:sz w:val="28"/>
          <w:szCs w:val="28"/>
        </w:rPr>
        <w:t xml:space="preserve">С. Головко; пер. з </w:t>
      </w:r>
      <w:proofErr w:type="spellStart"/>
      <w:r w:rsidRPr="00787075">
        <w:rPr>
          <w:rFonts w:ascii="Arial" w:hAnsi="Arial" w:cs="Arial"/>
          <w:b/>
          <w:color w:val="000000"/>
          <w:sz w:val="28"/>
          <w:szCs w:val="28"/>
        </w:rPr>
        <w:t>фр</w:t>
      </w:r>
      <w:proofErr w:type="spellEnd"/>
      <w:r w:rsidRPr="00787075">
        <w:rPr>
          <w:rFonts w:ascii="Arial" w:hAnsi="Arial" w:cs="Arial"/>
          <w:b/>
          <w:color w:val="000000"/>
          <w:sz w:val="28"/>
          <w:szCs w:val="28"/>
        </w:rPr>
        <w:t xml:space="preserve">. П. </w:t>
      </w:r>
      <w:proofErr w:type="spellStart"/>
      <w:r w:rsidRPr="00787075">
        <w:rPr>
          <w:rFonts w:ascii="Arial" w:hAnsi="Arial" w:cs="Arial"/>
          <w:b/>
          <w:color w:val="000000"/>
          <w:sz w:val="28"/>
          <w:szCs w:val="28"/>
        </w:rPr>
        <w:t>Таращука</w:t>
      </w:r>
      <w:proofErr w:type="spellEnd"/>
      <w:r w:rsidRPr="00787075">
        <w:rPr>
          <w:rFonts w:ascii="Arial" w:hAnsi="Arial" w:cs="Arial"/>
          <w:b/>
          <w:color w:val="000000"/>
          <w:sz w:val="28"/>
          <w:szCs w:val="28"/>
        </w:rPr>
        <w:t>. – Київ: Либідь, 2018. – 168 с.</w:t>
      </w:r>
    </w:p>
    <w:p w:rsidR="00787075" w:rsidRDefault="00787075" w:rsidP="0078707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7075" w:rsidRDefault="00787075" w:rsidP="007870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78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жка Галі </w:t>
      </w:r>
      <w:proofErr w:type="spellStart"/>
      <w:r w:rsidRPr="0078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ерман</w:t>
      </w:r>
      <w:proofErr w:type="spellEnd"/>
      <w:r w:rsidRPr="0078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це подорож письменника крізь драму Чорнобиля в різноманітних її людських, соціокультурних, професійних аспектах. Це проходження крізь очисний вогонь нового знання, трагічних відкриттів, крізь драму людських доль. Ця книжка також про Чорнобиль як про один з найстрашніших злочинів радянської системи. Незаперечна цінність видання і в тому, що це погляд людини з іншої культури, з інших культур – адже авторка суміщає в собі єврейську, російську і французьку культури, родинно пов’язана з Україною.</w:t>
      </w:r>
    </w:p>
    <w:p w:rsidR="00AB7016" w:rsidRDefault="00AB7016" w:rsidP="00C12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960880" cy="2857500"/>
            <wp:effectExtent l="19050" t="0" r="1270" b="0"/>
            <wp:docPr id="9" name="Рисунок 9" descr="C:\Users\Маяцька\Desktop\d3912_b65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яцька\Desktop\d3912_b65Z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49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05" w:rsidRDefault="00C12105" w:rsidP="00C12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105" w:rsidRDefault="00C12105" w:rsidP="00C121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2105" w:rsidRDefault="00C12105" w:rsidP="00C12105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8"/>
          <w:szCs w:val="28"/>
        </w:rPr>
      </w:pPr>
      <w:proofErr w:type="spellStart"/>
      <w:r w:rsidRPr="00C12105">
        <w:rPr>
          <w:rStyle w:val="a6"/>
          <w:color w:val="000000" w:themeColor="text1"/>
          <w:sz w:val="28"/>
          <w:szCs w:val="28"/>
          <w:bdr w:val="none" w:sz="0" w:space="0" w:color="auto" w:frame="1"/>
        </w:rPr>
        <w:lastRenderedPageBreak/>
        <w:t>Сущенко</w:t>
      </w:r>
      <w:proofErr w:type="spellEnd"/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>,</w:t>
      </w:r>
      <w:r w:rsidRPr="00C12105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М</w:t>
      </w:r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C12105">
        <w:rPr>
          <w:b/>
          <w:color w:val="000000" w:themeColor="text1"/>
          <w:sz w:val="28"/>
          <w:szCs w:val="28"/>
        </w:rPr>
        <w:t xml:space="preserve">Екскурс у Чорнобиль … земля загублених надій… = </w:t>
      </w:r>
      <w:proofErr w:type="spellStart"/>
      <w:r w:rsidRPr="00C12105">
        <w:rPr>
          <w:b/>
          <w:color w:val="000000" w:themeColor="text1"/>
          <w:sz w:val="28"/>
          <w:szCs w:val="28"/>
        </w:rPr>
        <w:t>Insight</w:t>
      </w:r>
      <w:proofErr w:type="spellEnd"/>
      <w:r w:rsidRPr="00C1210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2105">
        <w:rPr>
          <w:b/>
          <w:color w:val="000000" w:themeColor="text1"/>
          <w:sz w:val="28"/>
          <w:szCs w:val="28"/>
        </w:rPr>
        <w:t>into</w:t>
      </w:r>
      <w:proofErr w:type="spellEnd"/>
      <w:r w:rsidRPr="00C1210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2105">
        <w:rPr>
          <w:b/>
          <w:color w:val="000000" w:themeColor="text1"/>
          <w:sz w:val="28"/>
          <w:szCs w:val="28"/>
        </w:rPr>
        <w:t>Chernobyl</w:t>
      </w:r>
      <w:proofErr w:type="spellEnd"/>
      <w:r w:rsidRPr="00C12105">
        <w:rPr>
          <w:b/>
          <w:color w:val="000000" w:themeColor="text1"/>
          <w:sz w:val="28"/>
          <w:szCs w:val="28"/>
        </w:rPr>
        <w:t xml:space="preserve"> / М</w:t>
      </w:r>
      <w:r>
        <w:rPr>
          <w:b/>
          <w:color w:val="000000" w:themeColor="text1"/>
          <w:sz w:val="28"/>
          <w:szCs w:val="28"/>
        </w:rPr>
        <w:t>.</w:t>
      </w:r>
      <w:r w:rsidRPr="00C1210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2105">
        <w:rPr>
          <w:b/>
          <w:color w:val="000000" w:themeColor="text1"/>
          <w:sz w:val="28"/>
          <w:szCs w:val="28"/>
        </w:rPr>
        <w:t>Сущенко</w:t>
      </w:r>
      <w:proofErr w:type="spellEnd"/>
      <w:r w:rsidRPr="00C12105">
        <w:rPr>
          <w:b/>
          <w:color w:val="000000" w:themeColor="text1"/>
          <w:sz w:val="28"/>
          <w:szCs w:val="28"/>
        </w:rPr>
        <w:t xml:space="preserve">; пер. з англ. Д. </w:t>
      </w:r>
      <w:proofErr w:type="spellStart"/>
      <w:r w:rsidRPr="00C12105">
        <w:rPr>
          <w:b/>
          <w:color w:val="000000" w:themeColor="text1"/>
          <w:sz w:val="28"/>
          <w:szCs w:val="28"/>
        </w:rPr>
        <w:t>Вілкова</w:t>
      </w:r>
      <w:proofErr w:type="spellEnd"/>
      <w:r w:rsidRPr="00C12105">
        <w:rPr>
          <w:b/>
          <w:color w:val="000000" w:themeColor="text1"/>
          <w:sz w:val="28"/>
          <w:szCs w:val="28"/>
        </w:rPr>
        <w:t xml:space="preserve">; фото </w:t>
      </w:r>
      <w:r>
        <w:rPr>
          <w:b/>
          <w:color w:val="000000" w:themeColor="text1"/>
          <w:sz w:val="28"/>
          <w:szCs w:val="28"/>
        </w:rPr>
        <w:t xml:space="preserve"> Кирило. – Київ</w:t>
      </w:r>
      <w:r w:rsidRPr="00C12105">
        <w:rPr>
          <w:b/>
          <w:color w:val="000000" w:themeColor="text1"/>
          <w:sz w:val="28"/>
          <w:szCs w:val="28"/>
        </w:rPr>
        <w:t>: Агентство по розповсюдженню друку, 2016. – 272 с.</w:t>
      </w:r>
    </w:p>
    <w:p w:rsidR="00C12105" w:rsidRDefault="00C12105" w:rsidP="00C12105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C12105" w:rsidRPr="00C12105" w:rsidRDefault="00C12105" w:rsidP="00C12105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C12105" w:rsidRDefault="00C12105" w:rsidP="00C1210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1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У виданні показаний нинішній стан населених пунктів Чорнобильської зони відчуження, які були покинуті внаслідок аварії на атомній електростанції. Книга проведе читача по пустих приміщеннях, дасть можливість заглянути в порожні квартири, зайти в осиротілі дитсадок, школу, магазин та інші будівлі. Присвячується пам’яті Чорнобильської катастроф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C12105" w:rsidRDefault="00C12105" w:rsidP="00C1210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12105" w:rsidRDefault="00C12105" w:rsidP="00C12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793875" cy="2549525"/>
            <wp:effectExtent l="19050" t="0" r="0" b="0"/>
            <wp:docPr id="10" name="Рисунок 10" descr="C:\Users\Маяцька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яцька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05" w:rsidRPr="002B630D" w:rsidRDefault="00256F12" w:rsidP="00C1210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2" w:history="1">
        <w:proofErr w:type="spellStart"/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овкошитний</w:t>
        </w:r>
        <w:proofErr w:type="spellEnd"/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, В.</w:t>
        </w:r>
      </w:hyperlink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орнобиль: я бачив : повість / </w:t>
      </w:r>
      <w:hyperlink r:id="rId23" w:history="1"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В. </w:t>
        </w:r>
        <w:proofErr w:type="spellStart"/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овкошитний</w:t>
        </w:r>
        <w:proofErr w:type="spellEnd"/>
      </w:hyperlink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ред. </w:t>
      </w:r>
      <w:r w:rsidR="009A1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hyperlink r:id="rId24" w:history="1"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9A1A17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12105" w:rsidRPr="002B630D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овкошитна</w:t>
        </w:r>
        <w:proofErr w:type="spellEnd"/>
      </w:hyperlink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B630D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Вид. 3-тє, перероб. й </w:t>
      </w:r>
      <w:proofErr w:type="spellStart"/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в</w:t>
      </w:r>
      <w:proofErr w:type="spellEnd"/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B630D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2105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Київ : Український пріоритет, 2019.</w:t>
      </w:r>
      <w:r w:rsidR="002B630D" w:rsidRPr="002B6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326 с.</w:t>
      </w:r>
    </w:p>
    <w:p w:rsidR="00D873B9" w:rsidRDefault="00D873B9">
      <w:pPr>
        <w:spacing w:after="0" w:line="360" w:lineRule="auto"/>
        <w:jc w:val="both"/>
        <w:rPr>
          <w:rFonts w:ascii="Arial" w:hAnsi="Arial" w:cs="Arial"/>
          <w:color w:val="292B2C"/>
          <w:sz w:val="19"/>
          <w:szCs w:val="19"/>
          <w:shd w:val="clear" w:color="auto" w:fill="FFFFFF"/>
        </w:rPr>
      </w:pPr>
    </w:p>
    <w:p w:rsidR="0058315C" w:rsidRDefault="0058315C" w:rsidP="0058315C">
      <w:pPr>
        <w:spacing w:after="0"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ab/>
      </w:r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ожньо-документальна повість "Я бачив" - це нова спроба одного з провідних українських сучасних письменників Володимира </w:t>
      </w:r>
      <w:proofErr w:type="spellStart"/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вкошитного</w:t>
      </w:r>
      <w:proofErr w:type="spellEnd"/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мовидця Чорнобильської аварії й активного ліквідатора її наслідків, поєднати воєдино літературу пам'яті й літературу факту.</w:t>
      </w:r>
      <w:r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ож, у творі поєднані спогади очевидців найбільшої техногенної катастрофи в історії людства, учасників ліквідації її наслідків, простежені долі літературних героїв, проаналізовані техногенні, економічні, соціальні й медичні наслідки </w:t>
      </w:r>
      <w:proofErr w:type="spellStart"/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масштабнішого</w:t>
      </w:r>
      <w:proofErr w:type="spellEnd"/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отворного лиха, показані перспективи повернення забруднених територій в народногосподарський обіг. Ця книга дає відповідь на головні питання, що постали після Чорноби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же всі 33 роки після 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нобиля автор був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піцентрі у</w:t>
      </w:r>
      <w:r w:rsidR="00D873B9"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їнського життя. У книзі спростовується безліч міфів, зокрема, породжених серіалом каналу НВО "Чорнобиль"</w:t>
      </w:r>
      <w:r w:rsidRPr="00583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315C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та автор згадує зустріч і розмову про аварію на ЧАЕС з астронавтом Нілом </w:t>
      </w:r>
      <w:proofErr w:type="spellStart"/>
      <w:r w:rsidRPr="0058315C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Армстронгом</w:t>
      </w:r>
      <w:proofErr w:type="spellEnd"/>
      <w:r w:rsidRPr="0058315C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:rsidR="003B127E" w:rsidRDefault="003B127E" w:rsidP="0058315C">
      <w:pPr>
        <w:spacing w:after="0"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3B127E" w:rsidRPr="0058315C" w:rsidRDefault="003B127E" w:rsidP="0058315C">
      <w:pPr>
        <w:spacing w:after="0"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D873B9" w:rsidRDefault="003B127E" w:rsidP="003B12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780223" cy="2667000"/>
            <wp:effectExtent l="19050" t="0" r="0" b="0"/>
            <wp:docPr id="4" name="Рисунок 11" descr="C:\Users\Маяцька\Desktop\choretiu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яцька\Desktop\choretiury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2" w:rsidRDefault="00256F12" w:rsidP="008E5A8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6" w:history="1">
        <w:proofErr w:type="spellStart"/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кленко</w:t>
        </w:r>
        <w:proofErr w:type="spellEnd"/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, О</w:t>
        </w:r>
        <w:r w:rsid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орнобиль: етюди з натури = </w:t>
      </w:r>
      <w:proofErr w:type="spellStart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rnobyl</w:t>
      </w:r>
      <w:proofErr w:type="spellEnd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etches</w:t>
      </w:r>
      <w:proofErr w:type="spellEnd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om</w:t>
      </w:r>
      <w:proofErr w:type="spellEnd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fe</w:t>
      </w:r>
      <w:proofErr w:type="spellEnd"/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[кн. спогадів] / </w:t>
      </w:r>
      <w:hyperlink r:id="rId27" w:history="1"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</w:t>
        </w:r>
        <w:r w:rsid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кленко</w:t>
        </w:r>
        <w:proofErr w:type="spellEnd"/>
      </w:hyperlink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Пер. англ. </w:t>
      </w:r>
      <w:hyperlink r:id="rId28" w:history="1"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</w:t>
        </w:r>
        <w:r w:rsid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r w:rsidR="00DA7432" w:rsidRPr="008E5A80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лова</w:t>
        </w:r>
      </w:hyperlink>
      <w:r w:rsid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</w:t>
      </w:r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ків </w:t>
      </w:r>
      <w:r w:rsidR="008E5A80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Фабула : Ранок, 2019.– 141</w:t>
      </w:r>
      <w:r w:rsidR="00DA7432" w:rsidRP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8E5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E5A80" w:rsidRDefault="008E5A80" w:rsidP="008E5A8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A80" w:rsidRPr="008E5A80" w:rsidRDefault="008E5A80" w:rsidP="008E5A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E5A80">
        <w:rPr>
          <w:color w:val="000000"/>
          <w:sz w:val="28"/>
          <w:szCs w:val="28"/>
        </w:rPr>
        <w:t xml:space="preserve">Книжка спогадів учасника ліквідації наслідків аварії на Чорнобильській АЕС, художника, професора Харківської державної академії дизайну і мистецтв Олега </w:t>
      </w:r>
      <w:proofErr w:type="spellStart"/>
      <w:r w:rsidRPr="008E5A80">
        <w:rPr>
          <w:color w:val="000000"/>
          <w:sz w:val="28"/>
          <w:szCs w:val="28"/>
        </w:rPr>
        <w:t>Векленка</w:t>
      </w:r>
      <w:proofErr w:type="spellEnd"/>
      <w:r w:rsidRPr="008E5A80">
        <w:rPr>
          <w:color w:val="000000"/>
          <w:sz w:val="28"/>
          <w:szCs w:val="28"/>
        </w:rPr>
        <w:t xml:space="preserve"> про його особисті відчуття, пережиті в період перебування в Чорнобилі в </w:t>
      </w:r>
      <w:proofErr w:type="spellStart"/>
      <w:r w:rsidRPr="008E5A80">
        <w:rPr>
          <w:color w:val="000000"/>
          <w:sz w:val="28"/>
          <w:szCs w:val="28"/>
        </w:rPr>
        <w:t>травні–червні</w:t>
      </w:r>
      <w:proofErr w:type="spellEnd"/>
      <w:r w:rsidRPr="008E5A80">
        <w:rPr>
          <w:color w:val="000000"/>
          <w:sz w:val="28"/>
          <w:szCs w:val="28"/>
        </w:rPr>
        <w:t xml:space="preserve"> 1986 року.</w:t>
      </w:r>
    </w:p>
    <w:p w:rsidR="008E5A80" w:rsidRDefault="004B6AAE" w:rsidP="008E5A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5A80" w:rsidRPr="008E5A80">
        <w:rPr>
          <w:color w:val="000000"/>
          <w:sz w:val="28"/>
          <w:szCs w:val="28"/>
        </w:rPr>
        <w:t>Автор розказує, яким було повсякденне життя ліквідаторів у таборі неподалік станції, про примітивні засоби захисту і про те, що усвідомлення справжньої небезпеки прийшло набагато пізніше. Щирі історії про ті дні написані живою мовою і доповнені авторськими малюнками та фотографіями.</w:t>
      </w:r>
    </w:p>
    <w:p w:rsidR="004B6AAE" w:rsidRPr="008E5A80" w:rsidRDefault="004B6AAE" w:rsidP="008E5A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B6AAE" w:rsidRPr="004B6AAE" w:rsidRDefault="004B6AAE" w:rsidP="004B6AAE">
      <w:pPr>
        <w:jc w:val="center"/>
        <w:rPr>
          <w:rFonts w:ascii="Arial Black" w:hAnsi="Arial Black"/>
          <w:sz w:val="28"/>
          <w:szCs w:val="28"/>
        </w:rPr>
      </w:pPr>
      <w:r w:rsidRPr="004B6AAE">
        <w:rPr>
          <w:rFonts w:ascii="Arial Black" w:hAnsi="Arial Black"/>
          <w:sz w:val="28"/>
          <w:szCs w:val="28"/>
        </w:rPr>
        <w:t>КНИГИ ПРО ЧОРНОБИЛЬ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Іван Драч "Чорнобильська мадонна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поема про аварію на Чорнобильській АЕС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Євген Гуцало "Діти Чорнобиля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розповіді про трагічне життя дітей, які постраждали внаслідок катастрофи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lastRenderedPageBreak/>
        <w:t>Любов Ковалевська "Довгі руки біди: Розповіді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оповідання української журналістки про трагедію на Чорнобильській станц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Микола Луків "Сади цвітуть під небесами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Добірка віршів про аварію на ЧАЕС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Володимир Матвієнко "Монолог у дорозі з Чорнобиля. Пекло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вірші про Чорнобиль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Надія Мельник "Рідні береги: Поезії та оповідання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вірші, оповідання про Чорнобиль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Людмила Павленко "Невидима смерть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повість розповідає про трагічні події Чорнобильської авар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Володимир Яворівський "Марія з полином в кінці століття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роман написаний на основі кореспондентської роботи автора в </w:t>
      </w:r>
      <w:proofErr w:type="spellStart"/>
      <w:r w:rsidRPr="004B6AAE">
        <w:rPr>
          <w:rFonts w:ascii="Times New Roman" w:hAnsi="Times New Roman" w:cs="Times New Roman"/>
          <w:sz w:val="28"/>
          <w:szCs w:val="28"/>
        </w:rPr>
        <w:t>тридцятикілометровій</w:t>
      </w:r>
      <w:proofErr w:type="spellEnd"/>
      <w:r w:rsidRPr="004B6AAE">
        <w:rPr>
          <w:rFonts w:ascii="Times New Roman" w:hAnsi="Times New Roman" w:cs="Times New Roman"/>
          <w:sz w:val="28"/>
          <w:szCs w:val="28"/>
        </w:rPr>
        <w:t xml:space="preserve"> зоні під час авар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Вірина Л. "Тієї вогненної ночі: Чорнобильська оповідь".</w:t>
      </w:r>
      <w:r w:rsidRPr="004B6AAE">
        <w:rPr>
          <w:rFonts w:ascii="Times New Roman" w:hAnsi="Times New Roman" w:cs="Times New Roman"/>
          <w:sz w:val="28"/>
          <w:szCs w:val="28"/>
        </w:rPr>
        <w:t xml:space="preserve"> В книжці розповідається про лейтенанта пожежної частини Володимира </w:t>
      </w:r>
      <w:proofErr w:type="spellStart"/>
      <w:r w:rsidRPr="004B6AAE">
        <w:rPr>
          <w:rFonts w:ascii="Times New Roman" w:hAnsi="Times New Roman" w:cs="Times New Roman"/>
          <w:sz w:val="28"/>
          <w:szCs w:val="28"/>
        </w:rPr>
        <w:t>Правика</w:t>
      </w:r>
      <w:proofErr w:type="spellEnd"/>
      <w:r w:rsidRPr="004B6AAE">
        <w:rPr>
          <w:rFonts w:ascii="Times New Roman" w:hAnsi="Times New Roman" w:cs="Times New Roman"/>
          <w:sz w:val="28"/>
          <w:szCs w:val="28"/>
        </w:rPr>
        <w:t>, якому за подвиг під час ліквідації аварії на Чорнобильській АЕС посмертно надано звання Героя Радянського Союзу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Возняк В. "Чорнобиль: події та уроки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питання та відповіді. В довіднику подано відповіді на запитання, пов’язані з аварією на Чорнобильській АЕС. В основу відповідей покладені висновки урядової комісії, яка розслідувала наслідки авар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Гейл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Р. "Останнє попередження: Спадщина Чорнобиля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документальна повість. Повість присвячена ліквідації наслідків аварії на Чорнобильській АЕС і особистій участі американського вченого </w:t>
      </w:r>
      <w:proofErr w:type="spellStart"/>
      <w:r w:rsidRPr="004B6AAE">
        <w:rPr>
          <w:rFonts w:ascii="Times New Roman" w:hAnsi="Times New Roman" w:cs="Times New Roman"/>
          <w:sz w:val="28"/>
          <w:szCs w:val="28"/>
        </w:rPr>
        <w:t>Гейла</w:t>
      </w:r>
      <w:proofErr w:type="spellEnd"/>
      <w:r w:rsidRPr="004B6AAE">
        <w:rPr>
          <w:rFonts w:ascii="Times New Roman" w:hAnsi="Times New Roman" w:cs="Times New Roman"/>
          <w:sz w:val="28"/>
          <w:szCs w:val="28"/>
        </w:rPr>
        <w:t xml:space="preserve"> у лікуванні потерпілих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Глазко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В. "Популяційно-генетичні наслідки Чорнобиля".</w:t>
      </w:r>
      <w:r w:rsidRPr="004B6AAE">
        <w:rPr>
          <w:rFonts w:ascii="Times New Roman" w:hAnsi="Times New Roman" w:cs="Times New Roman"/>
          <w:sz w:val="28"/>
          <w:szCs w:val="28"/>
        </w:rPr>
        <w:t xml:space="preserve"> Про наукові дослідження та генетичні наслідки Чорнобильської катастрофи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Даєн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Л. "Чорнобиль – трава гірка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документальна повість. Ця повість про Героя Радянського Союзу, начальника воєнізованої пожежної частини Чорнобильської АЕС Леоніда Петровича </w:t>
      </w:r>
      <w:proofErr w:type="spellStart"/>
      <w:r w:rsidRPr="004B6AAE">
        <w:rPr>
          <w:rFonts w:ascii="Times New Roman" w:hAnsi="Times New Roman" w:cs="Times New Roman"/>
          <w:sz w:val="28"/>
          <w:szCs w:val="28"/>
        </w:rPr>
        <w:t>Телятникова</w:t>
      </w:r>
      <w:proofErr w:type="spellEnd"/>
      <w:r w:rsidRPr="004B6AAE">
        <w:rPr>
          <w:rFonts w:ascii="Times New Roman" w:hAnsi="Times New Roman" w:cs="Times New Roman"/>
          <w:sz w:val="28"/>
          <w:szCs w:val="28"/>
        </w:rPr>
        <w:t xml:space="preserve"> та його товаришів-пожежників, які першими гасили пожежу на станц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Ковалевская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Л. "Чорнобильський щоденник (1986-1987 рр.)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замітки публіциста. Автор аналізує причини аварії та різні аспекти функціонування атомної енергетики в країні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Ковтун Г. "Я писатиму тобі щодня...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повість у листах. Повість про особисте життя ліквідатора чорнобильської аварії Володимира </w:t>
      </w:r>
      <w:proofErr w:type="spellStart"/>
      <w:r w:rsidRPr="004B6AAE">
        <w:rPr>
          <w:rFonts w:ascii="Times New Roman" w:hAnsi="Times New Roman" w:cs="Times New Roman"/>
          <w:sz w:val="28"/>
          <w:szCs w:val="28"/>
        </w:rPr>
        <w:t>Правика</w:t>
      </w:r>
      <w:proofErr w:type="spellEnd"/>
      <w:r w:rsidRPr="004B6AAE">
        <w:rPr>
          <w:rFonts w:ascii="Times New Roman" w:hAnsi="Times New Roman" w:cs="Times New Roman"/>
          <w:sz w:val="28"/>
          <w:szCs w:val="28"/>
        </w:rPr>
        <w:t>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Медведєв Г. "Чорнобильський зошит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документальна повість. Повість про мужність, скорботу людей, які опинились в Зоні страшної стихії, про конкретні факти Чорнобильської трагедії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lastRenderedPageBreak/>
        <w:t>"</w:t>
      </w: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Сталкери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" – </w:t>
      </w:r>
      <w:r w:rsidRPr="004B6AAE">
        <w:rPr>
          <w:rFonts w:ascii="Times New Roman" w:hAnsi="Times New Roman" w:cs="Times New Roman"/>
          <w:sz w:val="28"/>
          <w:szCs w:val="28"/>
        </w:rPr>
        <w:t>документальна розповідь. Ця книжка написана на основі свідчень постраждалих від катастрофи на ЧАЕС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Тараканов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М. "Особлива зона" </w:t>
      </w:r>
      <w:r w:rsidRPr="004B6AAE">
        <w:rPr>
          <w:rFonts w:ascii="Times New Roman" w:hAnsi="Times New Roman" w:cs="Times New Roman"/>
          <w:sz w:val="28"/>
          <w:szCs w:val="28"/>
        </w:rPr>
        <w:t>– документальна повість. Автор — учасник ліквідації наслідків аварії на Чорнобильській АЕС — проникливо розповідає про нелегкі випробування, які випали на долю солдатів, сержантів, офіцерів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"Чорнобиль. Дні випробувань: книга свідчень"</w:t>
      </w:r>
      <w:r w:rsidRPr="004B6AAE">
        <w:rPr>
          <w:rFonts w:ascii="Times New Roman" w:hAnsi="Times New Roman" w:cs="Times New Roman"/>
          <w:sz w:val="28"/>
          <w:szCs w:val="28"/>
        </w:rPr>
        <w:t xml:space="preserve"> – вірші, розповіді, уривки з романів та повістей, інтерв'ю. Збірка творів про аварію на ЧАЕС та перспективи розвитку атомної енергетики в Україні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"Чорнобиль. Три з половиною роки потому".</w:t>
      </w:r>
      <w:r w:rsidRPr="004B6AAE">
        <w:rPr>
          <w:rFonts w:ascii="Times New Roman" w:hAnsi="Times New Roman" w:cs="Times New Roman"/>
          <w:sz w:val="28"/>
          <w:szCs w:val="28"/>
        </w:rPr>
        <w:t xml:space="preserve"> Книга російських та японських журналістів про розвиток енергетики, про Чорнобильську аварію та заходи з ліквідації її наслідків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b/>
          <w:sz w:val="28"/>
          <w:szCs w:val="28"/>
        </w:rPr>
        <w:t>Чешко В. "Глобальні трансформації адаптивної стратегії техногенної цивілізації. Чорнобиль як проблема практичної філософії"</w:t>
      </w:r>
      <w:r w:rsidRPr="004B6AAE">
        <w:rPr>
          <w:rFonts w:ascii="Times New Roman" w:hAnsi="Times New Roman" w:cs="Times New Roman"/>
          <w:sz w:val="28"/>
          <w:szCs w:val="28"/>
        </w:rPr>
        <w:t>. Філософсько-світоглядні аспекти соціально-культурного контексту трансформації адаптивної стратегії сучасної техногенної цивілізації, що були запрограмовані Чорнобильською катастрофою.</w:t>
      </w:r>
    </w:p>
    <w:p w:rsidR="004B6AAE" w:rsidRPr="004B6AAE" w:rsidRDefault="004B6AAE" w:rsidP="004B6AA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AE">
        <w:rPr>
          <w:rFonts w:ascii="Times New Roman" w:hAnsi="Times New Roman" w:cs="Times New Roman"/>
          <w:b/>
          <w:sz w:val="28"/>
          <w:szCs w:val="28"/>
        </w:rPr>
        <w:t>Шугарт</w:t>
      </w:r>
      <w:proofErr w:type="spellEnd"/>
      <w:r w:rsidRPr="004B6AAE">
        <w:rPr>
          <w:rFonts w:ascii="Times New Roman" w:hAnsi="Times New Roman" w:cs="Times New Roman"/>
          <w:b/>
          <w:sz w:val="28"/>
          <w:szCs w:val="28"/>
        </w:rPr>
        <w:t xml:space="preserve"> Е. "Голоси дітей Чорнобиля: Історія тихої революції".</w:t>
      </w:r>
      <w:r w:rsidRPr="004B6AAE">
        <w:rPr>
          <w:rFonts w:ascii="Times New Roman" w:hAnsi="Times New Roman" w:cs="Times New Roman"/>
          <w:sz w:val="28"/>
          <w:szCs w:val="28"/>
        </w:rPr>
        <w:t xml:space="preserve"> Про лікування та долі дітей, які постраждали внаслідок Чорнобильської катастрофи.</w:t>
      </w:r>
    </w:p>
    <w:p w:rsidR="008E5A80" w:rsidRPr="004B6AAE" w:rsidRDefault="004B6AAE" w:rsidP="004B6AA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sz w:val="28"/>
          <w:szCs w:val="28"/>
        </w:rPr>
        <w:br/>
      </w:r>
    </w:p>
    <w:sectPr w:rsidR="008E5A80" w:rsidRPr="004B6AAE" w:rsidSect="004535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B"/>
    <w:multiLevelType w:val="multilevel"/>
    <w:tmpl w:val="F8B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E013FE"/>
    <w:multiLevelType w:val="hybridMultilevel"/>
    <w:tmpl w:val="5B564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85D40"/>
    <w:rsid w:val="000B0E40"/>
    <w:rsid w:val="001D741C"/>
    <w:rsid w:val="00223A29"/>
    <w:rsid w:val="00256F12"/>
    <w:rsid w:val="002B630D"/>
    <w:rsid w:val="003970AA"/>
    <w:rsid w:val="003B127E"/>
    <w:rsid w:val="003E7650"/>
    <w:rsid w:val="00453572"/>
    <w:rsid w:val="00497670"/>
    <w:rsid w:val="004B6AAE"/>
    <w:rsid w:val="004C715E"/>
    <w:rsid w:val="0058315C"/>
    <w:rsid w:val="00787075"/>
    <w:rsid w:val="007D39B6"/>
    <w:rsid w:val="00885D40"/>
    <w:rsid w:val="008D6B53"/>
    <w:rsid w:val="008E5A80"/>
    <w:rsid w:val="009A1A17"/>
    <w:rsid w:val="00A43A37"/>
    <w:rsid w:val="00AB7016"/>
    <w:rsid w:val="00BD145A"/>
    <w:rsid w:val="00C12105"/>
    <w:rsid w:val="00C80C21"/>
    <w:rsid w:val="00C87815"/>
    <w:rsid w:val="00D17B51"/>
    <w:rsid w:val="00D873B9"/>
    <w:rsid w:val="00DA7432"/>
    <w:rsid w:val="00F119CE"/>
    <w:rsid w:val="00FD5AC8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72"/>
  </w:style>
  <w:style w:type="paragraph" w:styleId="3">
    <w:name w:val="heading 3"/>
    <w:basedOn w:val="a"/>
    <w:link w:val="30"/>
    <w:uiPriority w:val="9"/>
    <w:qFormat/>
    <w:rsid w:val="004B6A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E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6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D145A"/>
    <w:rPr>
      <w:b/>
      <w:bCs/>
    </w:rPr>
  </w:style>
  <w:style w:type="character" w:styleId="a7">
    <w:name w:val="Hyperlink"/>
    <w:basedOn w:val="a0"/>
    <w:uiPriority w:val="99"/>
    <w:unhideWhenUsed/>
    <w:rsid w:val="007D39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6AA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8">
    <w:name w:val="List Paragraph"/>
    <w:basedOn w:val="a"/>
    <w:uiPriority w:val="34"/>
    <w:qFormat/>
    <w:rsid w:val="004B6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talog.odnb.odessa.ua/opac/index.php?url=/auteurs/view/42921/source:default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catalog.odnb.odessa.ua/opac/index.php?url=/auteurs/view/394132/source:defaul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://catalog.odnb.odessa.ua/opac/index.php?url=/auteurs/view/42921/source:defaul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publibnet.city.kharkov.ua/OpacUnicode/index.php?url=/auteurs/view/72174/source:default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talog.odnb.odessa.ua/opac/index.php?url=/auteurs/view/263582/source:default" TargetMode="External"/><Relationship Id="rId24" Type="http://schemas.openxmlformats.org/officeDocument/2006/relationships/hyperlink" Target="http://catalog.odnb.odessa.ua/opac/index.php?url=/auteurs/view/382461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bnet.city.kharkov.ua/OpacUnicode/index.php?url=/auteurs/view/72174/source:default" TargetMode="External"/><Relationship Id="rId23" Type="http://schemas.openxmlformats.org/officeDocument/2006/relationships/hyperlink" Target="http://catalog.odnb.odessa.ua/opac/index.php?url=/auteurs/view/103717/source:default" TargetMode="External"/><Relationship Id="rId28" Type="http://schemas.openxmlformats.org/officeDocument/2006/relationships/hyperlink" Target="http://catalog.odnb.odessa.ua/opac/index.php?url=/auteurs/view/355417/source:default" TargetMode="External"/><Relationship Id="rId10" Type="http://schemas.openxmlformats.org/officeDocument/2006/relationships/hyperlink" Target="http://catalog.odnb.odessa.ua/opac/index.php?url=/auteurs/view/263582/source:default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catalog.odnb.odessa.ua/opac/index.php?url=/auteurs/view/103717/source:default" TargetMode="External"/><Relationship Id="rId27" Type="http://schemas.openxmlformats.org/officeDocument/2006/relationships/hyperlink" Target="http://catalog.odnb.odessa.ua/opac/index.php?url=/auteurs/view/394132/source:defau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1FBE3D-4516-463A-8FAD-097583D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924</Words>
  <Characters>508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18</cp:revision>
  <dcterms:created xsi:type="dcterms:W3CDTF">2021-04-02T11:16:00Z</dcterms:created>
  <dcterms:modified xsi:type="dcterms:W3CDTF">2021-04-09T12:41:00Z</dcterms:modified>
</cp:coreProperties>
</file>